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2B" w:rsidRDefault="00F03AFE" w:rsidP="00F03AFE">
      <w:pPr>
        <w:tabs>
          <w:tab w:val="left" w:pos="284"/>
          <w:tab w:val="left" w:pos="426"/>
          <w:tab w:val="left" w:pos="5508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372112" w:rsidRDefault="00372112" w:rsidP="00372112">
      <w:pPr>
        <w:jc w:val="center"/>
        <w:rPr>
          <w:rFonts w:ascii="Arial" w:hAnsi="Arial" w:cs="Arial"/>
          <w:b/>
          <w:sz w:val="32"/>
          <w:szCs w:val="32"/>
        </w:rPr>
      </w:pPr>
      <w:r w:rsidRPr="009E6A2B">
        <w:rPr>
          <w:rFonts w:ascii="Arial" w:hAnsi="Arial" w:cs="Arial"/>
          <w:b/>
          <w:sz w:val="32"/>
          <w:szCs w:val="32"/>
        </w:rPr>
        <w:t>PRIJAVA ZA OCJENIVANJE</w:t>
      </w:r>
    </w:p>
    <w:p w:rsidR="00A546D2" w:rsidRPr="00A546D2" w:rsidRDefault="00F473BA" w:rsidP="00A546D2">
      <w:pPr>
        <w:jc w:val="center"/>
        <w:rPr>
          <w:rFonts w:ascii="Arial" w:hAnsi="Arial" w:cs="Arial"/>
          <w:sz w:val="36"/>
          <w:szCs w:val="36"/>
        </w:rPr>
      </w:pPr>
      <w:r w:rsidRPr="00A546D2">
        <w:rPr>
          <w:rFonts w:ascii="Arial" w:hAnsi="Arial" w:cs="Arial"/>
          <w:sz w:val="36"/>
          <w:szCs w:val="36"/>
        </w:rPr>
        <w:t>1.</w:t>
      </w:r>
      <w:r w:rsidR="00C97421">
        <w:rPr>
          <w:rFonts w:ascii="Arial" w:hAnsi="Arial" w:cs="Arial"/>
          <w:sz w:val="36"/>
          <w:szCs w:val="36"/>
        </w:rPr>
        <w:t xml:space="preserve"> </w:t>
      </w:r>
      <w:r w:rsidRPr="00A546D2">
        <w:rPr>
          <w:rFonts w:ascii="Arial" w:hAnsi="Arial" w:cs="Arial"/>
          <w:sz w:val="36"/>
          <w:szCs w:val="36"/>
        </w:rPr>
        <w:t>Nacionalno ocjenjivanje vina</w:t>
      </w:r>
      <w:r w:rsidR="00A546D2" w:rsidRPr="00A546D2">
        <w:rPr>
          <w:rFonts w:ascii="Arial" w:hAnsi="Arial" w:cs="Arial"/>
          <w:sz w:val="36"/>
          <w:szCs w:val="36"/>
        </w:rPr>
        <w:t xml:space="preserve"> “Vina Croatia“</w:t>
      </w:r>
    </w:p>
    <w:p w:rsidR="009E6A2B" w:rsidRDefault="004654E3" w:rsidP="009E6A2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E5EF10" wp14:editId="21110FF5">
                <wp:simplePos x="0" y="0"/>
                <wp:positionH relativeFrom="column">
                  <wp:posOffset>172720</wp:posOffset>
                </wp:positionH>
                <wp:positionV relativeFrom="paragraph">
                  <wp:posOffset>346075</wp:posOffset>
                </wp:positionV>
                <wp:extent cx="8625840" cy="4358640"/>
                <wp:effectExtent l="0" t="0" r="2286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840" cy="43586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13.6pt;margin-top:27.25pt;width:679.2pt;height:34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" fillcolor="white [3201]" strokecolor="#9cc2e5 [1940]" strokeweight="1pt">
                <v:stroke joinstyle="miter"/>
              </v:roundrect>
            </w:pict>
          </mc:Fallback>
        </mc:AlternateContent>
      </w:r>
    </w:p>
    <w:p w:rsidR="00DE1237" w:rsidRDefault="00DE1237" w:rsidP="00F473BA">
      <w:pPr>
        <w:rPr>
          <w:rFonts w:ascii="Arial" w:hAnsi="Arial" w:cs="Arial"/>
        </w:rPr>
      </w:pPr>
    </w:p>
    <w:p w:rsidR="00DE1237" w:rsidRPr="00CC06E6" w:rsidRDefault="00CB6CDB" w:rsidP="00FF12B8">
      <w:pPr>
        <w:ind w:left="851"/>
        <w:rPr>
          <w:rFonts w:ascii="Arial" w:hAnsi="Arial" w:cs="Arial"/>
          <w:b/>
          <w:u w:val="single"/>
        </w:rPr>
      </w:pPr>
      <w:r w:rsidRPr="00CC06E6">
        <w:rPr>
          <w:rFonts w:ascii="Arial" w:hAnsi="Arial" w:cs="Arial"/>
          <w:b/>
          <w:u w:val="single"/>
        </w:rPr>
        <w:t>PODACI O SUDIONICIMA</w:t>
      </w:r>
    </w:p>
    <w:p w:rsidR="00DE1237" w:rsidRDefault="00987967" w:rsidP="006B53FB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Naziv tvrtke</w:t>
      </w:r>
      <w:r w:rsidR="00372112">
        <w:rPr>
          <w:rFonts w:ascii="Arial" w:hAnsi="Arial" w:cs="Arial"/>
        </w:rPr>
        <w:t xml:space="preserve"> (vinarije):</w:t>
      </w:r>
      <w:r w:rsidR="00474ACB" w:rsidRPr="00474A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057887915"/>
          <w:placeholder>
            <w:docPart w:val="DBF15210CFAA4D84A6D35B7994ED9CCA"/>
          </w:placeholder>
          <w:temporary/>
        </w:sdtPr>
        <w:sdtEndPr/>
        <w:sdtContent>
          <w:r w:rsidR="00474ACB">
            <w:rPr>
              <w:rFonts w:ascii="Arial" w:hAnsi="Arial" w:cs="Arial"/>
            </w:rPr>
            <w:t xml:space="preserve">                                                                                                                </w:t>
          </w:r>
        </w:sdtContent>
      </w:sdt>
      <w:r>
        <w:rPr>
          <w:rFonts w:ascii="Arial" w:hAnsi="Arial" w:cs="Arial"/>
        </w:rPr>
        <w:t xml:space="preserve"> </w:t>
      </w:r>
    </w:p>
    <w:p w:rsidR="00987967" w:rsidRDefault="00987967" w:rsidP="006B53FB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OIB</w:t>
      </w:r>
      <w:r w:rsidR="00F806A3">
        <w:rPr>
          <w:rFonts w:ascii="Arial" w:hAnsi="Arial" w:cs="Arial"/>
        </w:rPr>
        <w:t>:</w:t>
      </w:r>
      <w:r w:rsidR="00F806A3" w:rsidRPr="00F806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96659569"/>
          <w:placeholder>
            <w:docPart w:val="919B9325CD57401E959980F08DA5F66A"/>
          </w:placeholder>
        </w:sdtPr>
        <w:sdtEndPr/>
        <w:sdtContent>
          <w:r w:rsidR="00F806A3">
            <w:rPr>
              <w:rFonts w:ascii="Arial" w:hAnsi="Arial" w:cs="Arial"/>
            </w:rPr>
            <w:t xml:space="preserve">                                              </w:t>
          </w:r>
        </w:sdtContent>
      </w:sdt>
      <w:r w:rsidR="00F806A3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>
        <w:rPr>
          <w:rFonts w:ascii="Arial" w:hAnsi="Arial" w:cs="Arial"/>
        </w:rPr>
        <w:t>Odgovorna osoba:</w:t>
      </w:r>
      <w:r w:rsidR="00F806A3" w:rsidRPr="00F806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11146381"/>
          <w:placeholder>
            <w:docPart w:val="75FB861D7FEC498CB62C5D790140CD6F"/>
          </w:placeholder>
          <w:temporary/>
        </w:sdtPr>
        <w:sdtEndPr/>
        <w:sdtContent>
          <w:r w:rsidR="00F806A3">
            <w:rPr>
              <w:rFonts w:ascii="Arial" w:hAnsi="Arial" w:cs="Arial"/>
            </w:rPr>
            <w:t xml:space="preserve">                                                         </w:t>
          </w:r>
        </w:sdtContent>
      </w:sdt>
    </w:p>
    <w:p w:rsidR="00987967" w:rsidRDefault="00373EB4" w:rsidP="006B53FB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Adresa: </w:t>
      </w:r>
      <w:sdt>
        <w:sdtPr>
          <w:rPr>
            <w:rFonts w:ascii="Arial" w:hAnsi="Arial" w:cs="Arial"/>
          </w:rPr>
          <w:id w:val="-827120954"/>
          <w:placeholder>
            <w:docPart w:val="C4F25EE8CD32445EB397FBABBE5AD288"/>
          </w:placeholder>
          <w:temporary/>
        </w:sdtPr>
        <w:sdtEndPr/>
        <w:sdtContent>
          <w:r w:rsidR="00F806A3">
            <w:rPr>
              <w:rFonts w:ascii="Arial" w:hAnsi="Arial" w:cs="Arial"/>
            </w:rPr>
            <w:t xml:space="preserve">                                                             </w:t>
          </w:r>
        </w:sdtContent>
      </w:sdt>
      <w:r>
        <w:rPr>
          <w:rFonts w:ascii="Arial" w:hAnsi="Arial" w:cs="Arial"/>
        </w:rPr>
        <w:t xml:space="preserve"> </w:t>
      </w:r>
      <w:r w:rsidR="00474ACB">
        <w:rPr>
          <w:rFonts w:ascii="Arial" w:hAnsi="Arial" w:cs="Arial"/>
        </w:rPr>
        <w:tab/>
      </w:r>
      <w:r w:rsidR="00474ACB">
        <w:rPr>
          <w:rFonts w:ascii="Arial" w:hAnsi="Arial" w:cs="Arial"/>
        </w:rPr>
        <w:tab/>
      </w:r>
      <w:r>
        <w:rPr>
          <w:rFonts w:ascii="Arial" w:hAnsi="Arial" w:cs="Arial"/>
        </w:rPr>
        <w:t>Tel./fax:</w:t>
      </w:r>
      <w:r w:rsidR="00F806A3" w:rsidRPr="00F806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33198175"/>
          <w:placeholder>
            <w:docPart w:val="B32132194B534AEFB6A8BCBC0079D422"/>
          </w:placeholder>
          <w:temporary/>
        </w:sdtPr>
        <w:sdtEndPr/>
        <w:sdtContent>
          <w:r w:rsidR="00F806A3">
            <w:rPr>
              <w:rFonts w:ascii="Arial" w:hAnsi="Arial" w:cs="Arial"/>
            </w:rPr>
            <w:t xml:space="preserve">                                                           </w:t>
          </w:r>
        </w:sdtContent>
      </w:sdt>
    </w:p>
    <w:p w:rsidR="00373EB4" w:rsidRDefault="00373EB4" w:rsidP="006B53FB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F806A3" w:rsidRPr="00F806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128890258"/>
          <w:placeholder>
            <w:docPart w:val="7611FFF29C094329BCB4C80DDFA71791"/>
          </w:placeholder>
          <w:temporary/>
        </w:sdtPr>
        <w:sdtEndPr/>
        <w:sdtContent>
          <w:r w:rsidR="00F806A3">
            <w:rPr>
              <w:rFonts w:ascii="Arial" w:hAnsi="Arial" w:cs="Arial"/>
            </w:rPr>
            <w:t xml:space="preserve">                                                                 </w:t>
          </w:r>
        </w:sdtContent>
      </w:sdt>
      <w:r>
        <w:rPr>
          <w:rFonts w:ascii="Arial" w:hAnsi="Arial" w:cs="Arial"/>
        </w:rPr>
        <w:t xml:space="preserve">  </w:t>
      </w:r>
      <w:r w:rsidR="00474ACB">
        <w:rPr>
          <w:rFonts w:ascii="Arial" w:hAnsi="Arial" w:cs="Arial"/>
        </w:rPr>
        <w:tab/>
      </w:r>
      <w:r>
        <w:rPr>
          <w:rFonts w:ascii="Arial" w:hAnsi="Arial" w:cs="Arial"/>
        </w:rPr>
        <w:t>www:</w:t>
      </w:r>
      <w:r w:rsidR="00F806A3" w:rsidRPr="00F806A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757126836"/>
          <w:placeholder>
            <w:docPart w:val="A2D7C35B339A4B5787488DF4B9C3FCE5"/>
          </w:placeholder>
          <w:temporary/>
        </w:sdtPr>
        <w:sdtEndPr/>
        <w:sdtContent>
          <w:r w:rsidR="00F806A3">
            <w:rPr>
              <w:rFonts w:ascii="Arial" w:hAnsi="Arial" w:cs="Arial"/>
            </w:rPr>
            <w:t xml:space="preserve">                                                           </w:t>
          </w:r>
        </w:sdtContent>
      </w:sdt>
    </w:p>
    <w:p w:rsidR="00373EB4" w:rsidRDefault="00373EB4" w:rsidP="006B53FB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Kontakt osoba</w:t>
      </w:r>
      <w:r w:rsidR="00C97421">
        <w:rPr>
          <w:rFonts w:ascii="Arial" w:hAnsi="Arial" w:cs="Arial"/>
        </w:rPr>
        <w:t xml:space="preserve"> i tel./ mail.</w:t>
      </w:r>
      <w:r w:rsidR="00F806A3">
        <w:rPr>
          <w:rFonts w:ascii="Arial" w:hAnsi="Arial" w:cs="Arial"/>
        </w:rPr>
        <w:t>:</w:t>
      </w:r>
      <w:r w:rsidR="00C97421" w:rsidRPr="00C9742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35215904"/>
          <w:placeholder>
            <w:docPart w:val="6CF88C8994074FEBBC13A97193F755A8"/>
          </w:placeholder>
          <w:temporary/>
        </w:sdtPr>
        <w:sdtEndPr/>
        <w:sdtContent>
          <w:r w:rsidR="00C97421">
            <w:rPr>
              <w:rFonts w:ascii="Arial" w:hAnsi="Arial" w:cs="Arial"/>
            </w:rPr>
            <w:t xml:space="preserve">                                                                                                                </w:t>
          </w:r>
        </w:sdtContent>
      </w:sdt>
      <w:r>
        <w:rPr>
          <w:rFonts w:ascii="Arial" w:hAnsi="Arial" w:cs="Arial"/>
        </w:rPr>
        <w:t xml:space="preserve"> </w:t>
      </w:r>
    </w:p>
    <w:p w:rsidR="00CB6CDB" w:rsidRPr="00CC06E6" w:rsidRDefault="006B53FB" w:rsidP="00C97421">
      <w:pPr>
        <w:tabs>
          <w:tab w:val="left" w:pos="1464"/>
        </w:tabs>
        <w:spacing w:before="240"/>
        <w:ind w:left="851"/>
        <w:rPr>
          <w:rFonts w:ascii="Arial" w:hAnsi="Arial" w:cs="Arial"/>
          <w:b/>
          <w:u w:val="single"/>
        </w:rPr>
      </w:pPr>
      <w:r w:rsidRPr="00CC06E6">
        <w:rPr>
          <w:rFonts w:ascii="Arial" w:hAnsi="Arial" w:cs="Arial"/>
          <w:b/>
          <w:u w:val="single"/>
        </w:rPr>
        <w:t xml:space="preserve">DODATNI PODACI ZA </w:t>
      </w:r>
      <w:r w:rsidR="00474ACB">
        <w:rPr>
          <w:rFonts w:ascii="Arial" w:hAnsi="Arial" w:cs="Arial"/>
          <w:b/>
          <w:u w:val="single"/>
        </w:rPr>
        <w:t>BROŠURU</w:t>
      </w:r>
    </w:p>
    <w:p w:rsidR="006B53FB" w:rsidRDefault="006B53FB" w:rsidP="006B53FB">
      <w:pPr>
        <w:tabs>
          <w:tab w:val="left" w:pos="1464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Naziv vinarije (marketinški naziv – brand ime):</w:t>
      </w:r>
      <w:r w:rsidR="00474ACB" w:rsidRPr="00474AC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25385423"/>
          <w:placeholder>
            <w:docPart w:val="9C2237666FA5483DB99BBCD216D7BAE3"/>
          </w:placeholder>
          <w:temporary/>
        </w:sdtPr>
        <w:sdtEndPr/>
        <w:sdtContent>
          <w:r w:rsidR="00474ACB">
            <w:rPr>
              <w:rFonts w:ascii="Arial" w:hAnsi="Arial" w:cs="Arial"/>
            </w:rPr>
            <w:t xml:space="preserve">                                                                                                                </w:t>
          </w:r>
        </w:sdtContent>
      </w:sdt>
    </w:p>
    <w:p w:rsidR="006B53FB" w:rsidRDefault="00474ACB" w:rsidP="006B53FB">
      <w:pPr>
        <w:tabs>
          <w:tab w:val="left" w:pos="1464"/>
        </w:tabs>
        <w:ind w:left="851"/>
        <w:rPr>
          <w:rFonts w:ascii="Arial" w:hAnsi="Arial" w:cs="Arial"/>
        </w:rPr>
      </w:pPr>
      <w:r>
        <w:rPr>
          <w:rFonts w:ascii="Arial" w:hAnsi="Arial" w:cs="Arial"/>
        </w:rPr>
        <w:t>Kratki o</w:t>
      </w:r>
      <w:r w:rsidR="00FF12B8">
        <w:rPr>
          <w:rFonts w:ascii="Arial" w:hAnsi="Arial" w:cs="Arial"/>
        </w:rPr>
        <w:t xml:space="preserve">pis vinarije (maksimalno do </w:t>
      </w:r>
      <w:r w:rsidR="004654E3">
        <w:rPr>
          <w:rFonts w:ascii="Arial" w:hAnsi="Arial" w:cs="Arial"/>
        </w:rPr>
        <w:t>8</w:t>
      </w:r>
      <w:r w:rsidR="00FF12B8">
        <w:rPr>
          <w:rFonts w:ascii="Arial" w:hAnsi="Arial" w:cs="Arial"/>
        </w:rPr>
        <w:t>0 riječi):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97402430"/>
          <w:placeholder>
            <w:docPart w:val="41074F74BD4343CCBDFB6B37E6B64A97"/>
          </w:placeholder>
          <w:temporary/>
        </w:sdtPr>
        <w:sdtEndPr/>
        <w:sdtContent>
          <w:r>
            <w:rPr>
              <w:rFonts w:ascii="Arial" w:hAnsi="Arial" w:cs="Arial"/>
            </w:rPr>
            <w:t xml:space="preserve">                                                                                                                </w:t>
          </w:r>
        </w:sdtContent>
      </w:sdt>
      <w:r w:rsidR="00FF12B8">
        <w:rPr>
          <w:rFonts w:ascii="Arial" w:hAnsi="Arial" w:cs="Arial"/>
        </w:rPr>
        <w:t xml:space="preserve"> </w:t>
      </w:r>
    </w:p>
    <w:p w:rsidR="00474ACB" w:rsidRPr="006B53FB" w:rsidRDefault="00474ACB" w:rsidP="006B53FB">
      <w:pPr>
        <w:tabs>
          <w:tab w:val="left" w:pos="1464"/>
        </w:tabs>
        <w:ind w:left="851"/>
        <w:rPr>
          <w:rFonts w:ascii="Arial" w:hAnsi="Arial" w:cs="Arial"/>
          <w:b/>
        </w:rPr>
      </w:pPr>
    </w:p>
    <w:p w:rsidR="00FF12B8" w:rsidRDefault="00FF12B8" w:rsidP="006B53FB">
      <w:pPr>
        <w:ind w:left="851"/>
        <w:rPr>
          <w:rFonts w:ascii="Arial" w:hAnsi="Arial" w:cs="Arial"/>
          <w:b/>
          <w:sz w:val="24"/>
          <w:szCs w:val="24"/>
        </w:rPr>
      </w:pPr>
    </w:p>
    <w:p w:rsidR="00FF12B8" w:rsidRDefault="00FF12B8" w:rsidP="006B53FB">
      <w:pPr>
        <w:ind w:left="851"/>
        <w:rPr>
          <w:rFonts w:ascii="Arial" w:hAnsi="Arial" w:cs="Arial"/>
          <w:b/>
          <w:sz w:val="24"/>
          <w:szCs w:val="24"/>
        </w:rPr>
      </w:pPr>
    </w:p>
    <w:p w:rsidR="00FF12B8" w:rsidRDefault="00FF12B8" w:rsidP="006B53FB">
      <w:pPr>
        <w:ind w:left="851"/>
        <w:rPr>
          <w:rFonts w:ascii="Arial" w:hAnsi="Arial" w:cs="Arial"/>
          <w:b/>
          <w:sz w:val="24"/>
          <w:szCs w:val="24"/>
        </w:rPr>
      </w:pPr>
    </w:p>
    <w:p w:rsidR="00FC49DA" w:rsidRPr="00FC49DA" w:rsidRDefault="00FC49DA" w:rsidP="006B53FB">
      <w:pPr>
        <w:ind w:left="851"/>
        <w:rPr>
          <w:rFonts w:ascii="Arial" w:hAnsi="Arial" w:cs="Arial"/>
          <w:b/>
          <w:i/>
        </w:rPr>
      </w:pPr>
      <w:r w:rsidRPr="00FC49DA">
        <w:rPr>
          <w:rFonts w:ascii="Arial" w:hAnsi="Arial" w:cs="Arial"/>
          <w:b/>
          <w:i/>
        </w:rPr>
        <w:t>Napomena: uz dodatne podatke za brošuru molimo na mail obavezno poslati logo vinarije u vektorskom obliku za tisak</w:t>
      </w:r>
    </w:p>
    <w:p w:rsidR="00FF12B8" w:rsidRDefault="00372112" w:rsidP="006B53FB">
      <w:pPr>
        <w:ind w:left="851"/>
        <w:rPr>
          <w:rFonts w:ascii="Arial" w:hAnsi="Arial" w:cs="Arial"/>
          <w:b/>
          <w:sz w:val="24"/>
          <w:szCs w:val="24"/>
        </w:rPr>
      </w:pPr>
      <w:r w:rsidRPr="00372112">
        <w:rPr>
          <w:rFonts w:ascii="Arial" w:hAnsi="Arial" w:cs="Arial"/>
          <w:b/>
          <w:sz w:val="24"/>
          <w:szCs w:val="24"/>
        </w:rPr>
        <w:lastRenderedPageBreak/>
        <w:t>PODACI O UZORCIMA</w:t>
      </w:r>
    </w:p>
    <w:tbl>
      <w:tblPr>
        <w:tblStyle w:val="TableGrid"/>
        <w:tblW w:w="13608" w:type="dxa"/>
        <w:tblInd w:w="335" w:type="dxa"/>
        <w:tblLayout w:type="fixed"/>
        <w:tblLook w:val="04A0" w:firstRow="1" w:lastRow="0" w:firstColumn="1" w:lastColumn="0" w:noHBand="0" w:noVBand="1"/>
      </w:tblPr>
      <w:tblGrid>
        <w:gridCol w:w="471"/>
        <w:gridCol w:w="1813"/>
        <w:gridCol w:w="1813"/>
        <w:gridCol w:w="724"/>
        <w:gridCol w:w="708"/>
        <w:gridCol w:w="709"/>
        <w:gridCol w:w="851"/>
        <w:gridCol w:w="708"/>
        <w:gridCol w:w="851"/>
        <w:gridCol w:w="991"/>
        <w:gridCol w:w="992"/>
        <w:gridCol w:w="992"/>
        <w:gridCol w:w="1985"/>
      </w:tblGrid>
      <w:tr w:rsidR="006B53FB" w:rsidTr="00CC06E6">
        <w:tc>
          <w:tcPr>
            <w:tcW w:w="471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R.B.</w:t>
            </w: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NAZIV VINA</w:t>
            </w:r>
          </w:p>
        </w:tc>
        <w:tc>
          <w:tcPr>
            <w:tcW w:w="1813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Sorta</w:t>
            </w:r>
          </w:p>
        </w:tc>
        <w:tc>
          <w:tcPr>
            <w:tcW w:w="724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Berba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Boja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Alk %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Ukupna kiselost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Red. šečerg/l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Sumpor dioksid mg/l</w:t>
            </w:r>
          </w:p>
        </w:tc>
        <w:tc>
          <w:tcPr>
            <w:tcW w:w="991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215">
              <w:rPr>
                <w:rFonts w:ascii="Arial" w:hAnsi="Arial" w:cs="Arial"/>
                <w:sz w:val="18"/>
                <w:szCs w:val="18"/>
              </w:rPr>
              <w:t>Odležano u drvu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kološka proiz.</w:t>
            </w:r>
          </w:p>
        </w:tc>
        <w:tc>
          <w:tcPr>
            <w:tcW w:w="992" w:type="dxa"/>
            <w:shd w:val="clear" w:color="auto" w:fill="DEEAF6" w:themeFill="accent1" w:themeFillTint="33"/>
            <w:vAlign w:val="center"/>
          </w:tcPr>
          <w:p w:rsidR="006B53FB" w:rsidRPr="002C7215" w:rsidRDefault="006B53FB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konvencionalna proizvod.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B53FB" w:rsidRDefault="00465C76" w:rsidP="002C7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oj rješenja stavljanja vina u promet UP</w:t>
            </w:r>
            <w:bookmarkStart w:id="0" w:name="_GoBack"/>
            <w:bookmarkEnd w:id="0"/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53FB" w:rsidTr="00CC06E6">
        <w:trPr>
          <w:trHeight w:val="284"/>
        </w:trPr>
        <w:tc>
          <w:tcPr>
            <w:tcW w:w="471" w:type="dxa"/>
            <w:vAlign w:val="center"/>
          </w:tcPr>
          <w:p w:rsidR="006B53FB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3" w:type="dxa"/>
            <w:vAlign w:val="center"/>
          </w:tcPr>
          <w:p w:rsidR="006B53FB" w:rsidRPr="00C93B73" w:rsidRDefault="006B53FB" w:rsidP="002C72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6B53FB" w:rsidRPr="00C93B73" w:rsidRDefault="006B53FB" w:rsidP="002C72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B53FB" w:rsidRPr="00C93B73" w:rsidRDefault="006B53FB" w:rsidP="00CC06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C7215" w:rsidRPr="002C7215" w:rsidRDefault="002C7215" w:rsidP="002C7215">
      <w:pPr>
        <w:spacing w:after="0"/>
        <w:rPr>
          <w:rFonts w:ascii="Arial" w:hAnsi="Arial" w:cs="Arial"/>
          <w:b/>
          <w:sz w:val="6"/>
          <w:szCs w:val="6"/>
        </w:rPr>
      </w:pPr>
    </w:p>
    <w:p w:rsidR="00E3291C" w:rsidRDefault="00A546D2" w:rsidP="006B53FB">
      <w:pPr>
        <w:spacing w:after="0"/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pomena: P</w:t>
      </w:r>
      <w:r w:rsidR="00E3291C" w:rsidRPr="009C3EA5">
        <w:rPr>
          <w:rFonts w:ascii="Arial" w:hAnsi="Arial" w:cs="Arial"/>
          <w:b/>
        </w:rPr>
        <w:t>rijave pristigle nakon navedenog roka neće se zaprimati.</w:t>
      </w:r>
    </w:p>
    <w:p w:rsidR="00372112" w:rsidRDefault="00372112" w:rsidP="006B53FB">
      <w:pPr>
        <w:ind w:left="851"/>
        <w:jc w:val="center"/>
        <w:rPr>
          <w:rFonts w:ascii="Arial" w:hAnsi="Arial" w:cs="Arial"/>
          <w:b/>
        </w:rPr>
      </w:pPr>
    </w:p>
    <w:p w:rsidR="00932BBC" w:rsidRDefault="00932BBC" w:rsidP="006B53FB">
      <w:pPr>
        <w:ind w:left="851"/>
        <w:jc w:val="center"/>
        <w:rPr>
          <w:rFonts w:ascii="Arial" w:hAnsi="Arial" w:cs="Arial"/>
          <w:b/>
        </w:rPr>
      </w:pPr>
    </w:p>
    <w:p w:rsidR="00932BBC" w:rsidRDefault="009C3EA5" w:rsidP="00932BBC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        </w:t>
      </w:r>
      <w:r w:rsidR="00A546D2">
        <w:rPr>
          <w:rFonts w:ascii="Arial" w:hAnsi="Arial" w:cs="Arial"/>
        </w:rPr>
        <w:t xml:space="preserve">          </w:t>
      </w:r>
      <w:r w:rsidR="00932BBC">
        <w:rPr>
          <w:rFonts w:ascii="Arial" w:hAnsi="Arial" w:cs="Arial"/>
        </w:rPr>
        <w:tab/>
      </w:r>
      <w:r w:rsidR="00932B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="00932BB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______________________       </w:t>
      </w:r>
      <w:r w:rsidR="00932BBC">
        <w:rPr>
          <w:rFonts w:ascii="Arial" w:hAnsi="Arial" w:cs="Arial"/>
        </w:rPr>
        <w:tab/>
      </w:r>
      <w:r w:rsidR="00932BBC">
        <w:rPr>
          <w:rFonts w:ascii="Arial" w:hAnsi="Arial" w:cs="Arial"/>
        </w:rPr>
        <w:tab/>
      </w:r>
      <w:r>
        <w:rPr>
          <w:rFonts w:ascii="Arial" w:hAnsi="Arial" w:cs="Arial"/>
        </w:rPr>
        <w:t>____________________</w:t>
      </w:r>
    </w:p>
    <w:p w:rsidR="009C3EA5" w:rsidRPr="00932BBC" w:rsidRDefault="009C3EA5" w:rsidP="00932BBC">
      <w:pPr>
        <w:ind w:left="851"/>
        <w:jc w:val="both"/>
        <w:rPr>
          <w:rFonts w:ascii="Arial" w:hAnsi="Arial" w:cs="Arial"/>
        </w:rPr>
      </w:pPr>
      <w:r w:rsidRPr="009C3EA5">
        <w:rPr>
          <w:rFonts w:ascii="Arial" w:hAnsi="Arial" w:cs="Arial"/>
          <w:sz w:val="16"/>
          <w:szCs w:val="16"/>
        </w:rPr>
        <w:t>Mjesto i datum predaje uzoraka</w:t>
      </w:r>
      <w:r>
        <w:rPr>
          <w:rFonts w:ascii="Arial" w:hAnsi="Arial" w:cs="Arial"/>
          <w:sz w:val="16"/>
          <w:szCs w:val="16"/>
        </w:rPr>
        <w:t xml:space="preserve">           </w:t>
      </w:r>
      <w:r w:rsidR="00713210">
        <w:rPr>
          <w:rFonts w:ascii="Arial" w:hAnsi="Arial" w:cs="Arial"/>
          <w:sz w:val="16"/>
          <w:szCs w:val="16"/>
        </w:rPr>
        <w:t xml:space="preserve">       </w:t>
      </w:r>
      <w:r w:rsidR="00A546D2">
        <w:rPr>
          <w:rFonts w:ascii="Arial" w:hAnsi="Arial" w:cs="Arial"/>
          <w:sz w:val="16"/>
          <w:szCs w:val="16"/>
        </w:rPr>
        <w:t xml:space="preserve">         </w:t>
      </w:r>
      <w:r>
        <w:rPr>
          <w:rFonts w:ascii="Arial" w:hAnsi="Arial" w:cs="Arial"/>
          <w:sz w:val="16"/>
          <w:szCs w:val="16"/>
        </w:rPr>
        <w:t xml:space="preserve"> </w:t>
      </w:r>
      <w:r w:rsidR="00932BBC">
        <w:rPr>
          <w:rFonts w:ascii="Arial" w:hAnsi="Arial" w:cs="Arial"/>
          <w:sz w:val="16"/>
          <w:szCs w:val="16"/>
        </w:rPr>
        <w:tab/>
      </w:r>
      <w:r w:rsidR="00932BBC">
        <w:rPr>
          <w:rFonts w:ascii="Arial" w:hAnsi="Arial" w:cs="Arial"/>
          <w:sz w:val="16"/>
          <w:szCs w:val="16"/>
        </w:rPr>
        <w:tab/>
        <w:t xml:space="preserve">  </w:t>
      </w:r>
      <w:r w:rsidR="00713210">
        <w:rPr>
          <w:rFonts w:ascii="Arial" w:hAnsi="Arial" w:cs="Arial"/>
          <w:sz w:val="16"/>
          <w:szCs w:val="16"/>
        </w:rPr>
        <w:t>Za Udruženje vinarstva HGK</w:t>
      </w:r>
      <w:r>
        <w:rPr>
          <w:rFonts w:ascii="Arial" w:hAnsi="Arial" w:cs="Arial"/>
          <w:sz w:val="16"/>
          <w:szCs w:val="16"/>
        </w:rPr>
        <w:t xml:space="preserve"> </w:t>
      </w:r>
      <w:r w:rsidR="00713210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</w:t>
      </w:r>
      <w:r w:rsidR="00932BBC">
        <w:rPr>
          <w:rFonts w:ascii="Arial" w:hAnsi="Arial" w:cs="Arial"/>
          <w:sz w:val="16"/>
          <w:szCs w:val="16"/>
        </w:rPr>
        <w:t xml:space="preserve">                      </w:t>
      </w:r>
      <w:r w:rsidRPr="009C3EA5">
        <w:rPr>
          <w:rFonts w:ascii="Arial" w:hAnsi="Arial" w:cs="Arial"/>
          <w:sz w:val="16"/>
          <w:szCs w:val="16"/>
        </w:rPr>
        <w:t>Pečat/potpis učesnika</w:t>
      </w:r>
    </w:p>
    <w:p w:rsidR="00932BBC" w:rsidRDefault="00FF12B8" w:rsidP="00C97421">
      <w:pPr>
        <w:tabs>
          <w:tab w:val="left" w:pos="3912"/>
        </w:tabs>
        <w:ind w:left="85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32"/>
          <w:szCs w:val="32"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98B9A8" wp14:editId="601749E1">
                <wp:simplePos x="0" y="0"/>
                <wp:positionH relativeFrom="column">
                  <wp:posOffset>172720</wp:posOffset>
                </wp:positionH>
                <wp:positionV relativeFrom="paragraph">
                  <wp:posOffset>38735</wp:posOffset>
                </wp:positionV>
                <wp:extent cx="8625840" cy="914400"/>
                <wp:effectExtent l="0" t="0" r="22860" b="1905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84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13.6pt;margin-top:3.05pt;width:679.2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" fillcolor="white [3201]" strokecolor="#9cc2e5 [1940]" strokeweight="1pt">
                <v:stroke joinstyle="miter"/>
              </v:roundrect>
            </w:pict>
          </mc:Fallback>
        </mc:AlternateContent>
      </w:r>
      <w:r w:rsidR="00C97421">
        <w:rPr>
          <w:rFonts w:ascii="Arial" w:hAnsi="Arial" w:cs="Arial"/>
          <w:sz w:val="16"/>
          <w:szCs w:val="16"/>
        </w:rPr>
        <w:tab/>
      </w:r>
    </w:p>
    <w:p w:rsidR="00FF12B8" w:rsidRPr="00372112" w:rsidRDefault="00FF12B8" w:rsidP="00FF12B8">
      <w:pPr>
        <w:spacing w:after="0" w:line="276" w:lineRule="auto"/>
        <w:ind w:left="851"/>
        <w:rPr>
          <w:rFonts w:ascii="Arial" w:hAnsi="Arial" w:cs="Arial"/>
        </w:rPr>
      </w:pPr>
      <w:r w:rsidRPr="00372112">
        <w:rPr>
          <w:rFonts w:ascii="Arial" w:hAnsi="Arial" w:cs="Arial"/>
        </w:rPr>
        <w:t xml:space="preserve">ROK ZA PRIJAVU JE  do </w:t>
      </w:r>
      <w:r w:rsidRPr="00372112">
        <w:rPr>
          <w:rFonts w:ascii="Arial" w:hAnsi="Arial" w:cs="Arial"/>
          <w:b/>
        </w:rPr>
        <w:t>30.10.2015.</w:t>
      </w:r>
      <w:r w:rsidRPr="00372112">
        <w:rPr>
          <w:rFonts w:ascii="Arial" w:hAnsi="Arial" w:cs="Arial"/>
        </w:rPr>
        <w:t xml:space="preserve"> </w:t>
      </w:r>
    </w:p>
    <w:p w:rsidR="00FF12B8" w:rsidRDefault="00FF12B8" w:rsidP="00FF12B8">
      <w:pPr>
        <w:spacing w:after="0" w:line="276" w:lineRule="auto"/>
        <w:ind w:left="851"/>
        <w:rPr>
          <w:rFonts w:ascii="Arial" w:hAnsi="Arial" w:cs="Arial"/>
        </w:rPr>
      </w:pPr>
      <w:r w:rsidRPr="00372112">
        <w:rPr>
          <w:rFonts w:ascii="Arial" w:hAnsi="Arial" w:cs="Arial"/>
        </w:rPr>
        <w:t xml:space="preserve">ROK ZA DOSTAVU JE do </w:t>
      </w:r>
      <w:r w:rsidRPr="00372112">
        <w:rPr>
          <w:rFonts w:ascii="Arial" w:hAnsi="Arial" w:cs="Arial"/>
          <w:b/>
        </w:rPr>
        <w:t>6.11.2015.</w:t>
      </w:r>
    </w:p>
    <w:p w:rsidR="00FF12B8" w:rsidRDefault="00FF12B8" w:rsidP="00FF12B8">
      <w:pPr>
        <w:spacing w:after="0" w:line="276" w:lineRule="auto"/>
        <w:ind w:left="851"/>
        <w:jc w:val="both"/>
        <w:rPr>
          <w:rFonts w:ascii="Arial" w:hAnsi="Arial" w:cs="Arial"/>
        </w:rPr>
      </w:pPr>
      <w:r w:rsidRPr="005D6426">
        <w:rPr>
          <w:rFonts w:ascii="Arial" w:hAnsi="Arial" w:cs="Arial"/>
        </w:rPr>
        <w:t>Kotizacija: do 5 uzoraka iznosi 150,00 kn. Na svaki slijedeći uzorak ostvaruje se popust u visini od 20%.</w:t>
      </w:r>
    </w:p>
    <w:p w:rsidR="00FF12B8" w:rsidRDefault="00FF12B8" w:rsidP="006B53FB">
      <w:pPr>
        <w:ind w:left="851"/>
        <w:rPr>
          <w:rFonts w:ascii="Arial" w:hAnsi="Arial" w:cs="Arial"/>
          <w:sz w:val="16"/>
          <w:szCs w:val="16"/>
        </w:rPr>
      </w:pPr>
    </w:p>
    <w:p w:rsidR="004654E3" w:rsidRDefault="004654E3" w:rsidP="004654E3">
      <w:pPr>
        <w:spacing w:after="0"/>
        <w:ind w:left="851"/>
        <w:rPr>
          <w:rFonts w:ascii="Arial" w:hAnsi="Arial" w:cs="Arial"/>
          <w:sz w:val="16"/>
          <w:szCs w:val="16"/>
        </w:rPr>
      </w:pPr>
    </w:p>
    <w:p w:rsidR="00F473BA" w:rsidRPr="004654E3" w:rsidRDefault="00741782" w:rsidP="006B53FB">
      <w:pPr>
        <w:pStyle w:val="ListParagraph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 w:rsidRPr="004654E3">
        <w:rPr>
          <w:rFonts w:ascii="Arial" w:hAnsi="Arial" w:cs="Arial"/>
        </w:rPr>
        <w:t>Od svakog prijavljenog uzorka treba dostaviti po 6 opremljenih boca.</w:t>
      </w:r>
    </w:p>
    <w:p w:rsidR="00741782" w:rsidRPr="004654E3" w:rsidRDefault="00741782" w:rsidP="006B53FB">
      <w:pPr>
        <w:pStyle w:val="ListParagraph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 w:rsidRPr="004654E3">
        <w:rPr>
          <w:rFonts w:ascii="Arial" w:hAnsi="Arial" w:cs="Arial"/>
        </w:rPr>
        <w:t>Za vina koja se šalju na ocjenjiv</w:t>
      </w:r>
      <w:r w:rsidR="00F2493C" w:rsidRPr="004654E3">
        <w:rPr>
          <w:rFonts w:ascii="Arial" w:hAnsi="Arial" w:cs="Arial"/>
        </w:rPr>
        <w:t>anje obvezno je priložiti broj</w:t>
      </w:r>
      <w:r w:rsidR="00A546D2" w:rsidRPr="004654E3">
        <w:rPr>
          <w:rFonts w:ascii="Arial" w:hAnsi="Arial" w:cs="Arial"/>
        </w:rPr>
        <w:t xml:space="preserve"> ili kopiju</w:t>
      </w:r>
      <w:r w:rsidRPr="004654E3">
        <w:rPr>
          <w:rFonts w:ascii="Arial" w:hAnsi="Arial" w:cs="Arial"/>
        </w:rPr>
        <w:t xml:space="preserve"> Rješenja za</w:t>
      </w:r>
      <w:r w:rsidR="00E3291C" w:rsidRPr="004654E3">
        <w:rPr>
          <w:rFonts w:ascii="Arial" w:hAnsi="Arial" w:cs="Arial"/>
        </w:rPr>
        <w:t xml:space="preserve"> stavljanje vina u promet.</w:t>
      </w:r>
    </w:p>
    <w:p w:rsidR="00E3291C" w:rsidRPr="004654E3" w:rsidRDefault="00E3291C" w:rsidP="006B53FB">
      <w:pPr>
        <w:pStyle w:val="ListParagraph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 w:rsidRPr="004654E3">
        <w:rPr>
          <w:rFonts w:ascii="Arial" w:hAnsi="Arial" w:cs="Arial"/>
        </w:rPr>
        <w:t>Vino će se ocjenjivati klasičnom metodom 100 bodova sukladno pravilima</w:t>
      </w:r>
      <w:r w:rsidR="00087691" w:rsidRPr="004654E3">
        <w:rPr>
          <w:rFonts w:ascii="Arial" w:hAnsi="Arial" w:cs="Arial"/>
        </w:rPr>
        <w:t xml:space="preserve"> International</w:t>
      </w:r>
      <w:r w:rsidR="009E6A2B" w:rsidRPr="004654E3">
        <w:rPr>
          <w:rFonts w:ascii="Arial" w:hAnsi="Arial" w:cs="Arial"/>
        </w:rPr>
        <w:t xml:space="preserve"> </w:t>
      </w:r>
      <w:r w:rsidR="00087691" w:rsidRPr="004654E3">
        <w:rPr>
          <w:rFonts w:ascii="Arial" w:hAnsi="Arial" w:cs="Arial"/>
        </w:rPr>
        <w:t>Organisation of Vine and Wine</w:t>
      </w:r>
      <w:r w:rsidRPr="004654E3">
        <w:rPr>
          <w:rFonts w:ascii="Arial" w:hAnsi="Arial" w:cs="Arial"/>
        </w:rPr>
        <w:t xml:space="preserve"> </w:t>
      </w:r>
      <w:r w:rsidR="00087691" w:rsidRPr="004654E3">
        <w:rPr>
          <w:rFonts w:ascii="Arial" w:hAnsi="Arial" w:cs="Arial"/>
        </w:rPr>
        <w:t>(</w:t>
      </w:r>
      <w:r w:rsidRPr="004654E3">
        <w:rPr>
          <w:rFonts w:ascii="Arial" w:hAnsi="Arial" w:cs="Arial"/>
        </w:rPr>
        <w:t>OIV-a</w:t>
      </w:r>
      <w:r w:rsidR="00087691" w:rsidRPr="004654E3">
        <w:rPr>
          <w:rFonts w:ascii="Arial" w:hAnsi="Arial" w:cs="Arial"/>
        </w:rPr>
        <w:t xml:space="preserve">) </w:t>
      </w:r>
      <w:r w:rsidRPr="004654E3">
        <w:rPr>
          <w:rFonts w:ascii="Arial" w:hAnsi="Arial" w:cs="Arial"/>
        </w:rPr>
        <w:t xml:space="preserve"> i </w:t>
      </w:r>
      <w:r w:rsidR="00087691" w:rsidRPr="004654E3">
        <w:rPr>
          <w:rFonts w:ascii="Arial" w:hAnsi="Arial" w:cs="Arial"/>
        </w:rPr>
        <w:t>L’ Union Internacionale des Oenologues (</w:t>
      </w:r>
      <w:r w:rsidRPr="004654E3">
        <w:rPr>
          <w:rFonts w:ascii="Arial" w:hAnsi="Arial" w:cs="Arial"/>
        </w:rPr>
        <w:t>UIOE-a</w:t>
      </w:r>
      <w:r w:rsidR="00087691" w:rsidRPr="004654E3">
        <w:rPr>
          <w:rFonts w:ascii="Arial" w:hAnsi="Arial" w:cs="Arial"/>
        </w:rPr>
        <w:t>)</w:t>
      </w:r>
      <w:r w:rsidRPr="004654E3">
        <w:rPr>
          <w:rFonts w:ascii="Arial" w:hAnsi="Arial" w:cs="Arial"/>
        </w:rPr>
        <w:t>.</w:t>
      </w:r>
    </w:p>
    <w:p w:rsidR="00E3291C" w:rsidRPr="004654E3" w:rsidRDefault="00E3291C" w:rsidP="006B53FB">
      <w:pPr>
        <w:pStyle w:val="ListParagraph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 w:rsidRPr="004654E3">
        <w:rPr>
          <w:rFonts w:ascii="Arial" w:hAnsi="Arial" w:cs="Arial"/>
        </w:rPr>
        <w:t>Na osnovu zbirnih bodova postignutih pri ocjenjivanju, vinima se dodjeljuju slijedeća odličja:</w:t>
      </w:r>
      <w:r w:rsidR="009E6A2B" w:rsidRPr="004654E3">
        <w:rPr>
          <w:rFonts w:ascii="Arial" w:hAnsi="Arial" w:cs="Arial"/>
        </w:rPr>
        <w:t xml:space="preserve"> </w:t>
      </w:r>
      <w:r w:rsidRPr="004654E3">
        <w:rPr>
          <w:rFonts w:ascii="Arial" w:hAnsi="Arial" w:cs="Arial"/>
        </w:rPr>
        <w:t>VELKA ZLATNA MEDALJA, ZL</w:t>
      </w:r>
      <w:r w:rsidR="00F2493C" w:rsidRPr="004654E3">
        <w:rPr>
          <w:rFonts w:ascii="Arial" w:hAnsi="Arial" w:cs="Arial"/>
        </w:rPr>
        <w:t>ATNA MEDALJA I SREBRNA MEDALJA.</w:t>
      </w:r>
    </w:p>
    <w:p w:rsidR="00E3291C" w:rsidRPr="004654E3" w:rsidRDefault="00E3291C" w:rsidP="006B53FB">
      <w:pPr>
        <w:pStyle w:val="ListParagraph"/>
        <w:numPr>
          <w:ilvl w:val="0"/>
          <w:numId w:val="1"/>
        </w:numPr>
        <w:ind w:left="851"/>
        <w:jc w:val="both"/>
        <w:rPr>
          <w:rFonts w:ascii="Arial" w:hAnsi="Arial" w:cs="Arial"/>
        </w:rPr>
      </w:pPr>
      <w:r w:rsidRPr="004654E3">
        <w:rPr>
          <w:rFonts w:ascii="Arial" w:hAnsi="Arial" w:cs="Arial"/>
        </w:rPr>
        <w:t>Suma svih medalja dodijeljena uzorcima biti će 30% od ukupnog broja prezentiranih uzoraka na natjecanju.</w:t>
      </w:r>
    </w:p>
    <w:p w:rsidR="00A546D2" w:rsidRPr="00372112" w:rsidRDefault="00E3291C" w:rsidP="00E3291C">
      <w:pPr>
        <w:rPr>
          <w:rFonts w:ascii="Arial" w:hAnsi="Arial" w:cs="Arial"/>
          <w:sz w:val="24"/>
          <w:szCs w:val="24"/>
        </w:rPr>
      </w:pPr>
      <w:r w:rsidRPr="00372112">
        <w:rPr>
          <w:rFonts w:ascii="Arial" w:hAnsi="Arial" w:cs="Arial"/>
          <w:sz w:val="24"/>
          <w:szCs w:val="24"/>
        </w:rPr>
        <w:t xml:space="preserve">                                                  </w:t>
      </w:r>
    </w:p>
    <w:p w:rsidR="004654E3" w:rsidRDefault="004654E3" w:rsidP="00A546D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E3291C" w:rsidRPr="00CC06E6" w:rsidRDefault="00E3291C" w:rsidP="00A546D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C06E6">
        <w:rPr>
          <w:rFonts w:ascii="Arial" w:hAnsi="Arial" w:cs="Arial"/>
          <w:b/>
          <w:sz w:val="28"/>
          <w:szCs w:val="28"/>
          <w:u w:val="single"/>
        </w:rPr>
        <w:t>I</w:t>
      </w:r>
      <w:r w:rsidR="00A308CA" w:rsidRPr="00CC06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06E6">
        <w:rPr>
          <w:rFonts w:ascii="Arial" w:hAnsi="Arial" w:cs="Arial"/>
          <w:b/>
          <w:sz w:val="28"/>
          <w:szCs w:val="28"/>
          <w:u w:val="single"/>
        </w:rPr>
        <w:t>Z</w:t>
      </w:r>
      <w:r w:rsidR="00A308CA" w:rsidRPr="00CC06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06E6">
        <w:rPr>
          <w:rFonts w:ascii="Arial" w:hAnsi="Arial" w:cs="Arial"/>
          <w:b/>
          <w:sz w:val="28"/>
          <w:szCs w:val="28"/>
          <w:u w:val="single"/>
        </w:rPr>
        <w:t>J</w:t>
      </w:r>
      <w:r w:rsidR="00A308CA" w:rsidRPr="00CC06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06E6">
        <w:rPr>
          <w:rFonts w:ascii="Arial" w:hAnsi="Arial" w:cs="Arial"/>
          <w:b/>
          <w:sz w:val="28"/>
          <w:szCs w:val="28"/>
          <w:u w:val="single"/>
        </w:rPr>
        <w:t>A</w:t>
      </w:r>
      <w:r w:rsidR="00A308CA" w:rsidRPr="00CC06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06E6">
        <w:rPr>
          <w:rFonts w:ascii="Arial" w:hAnsi="Arial" w:cs="Arial"/>
          <w:b/>
          <w:sz w:val="28"/>
          <w:szCs w:val="28"/>
          <w:u w:val="single"/>
        </w:rPr>
        <w:t>V</w:t>
      </w:r>
      <w:r w:rsidR="00A308CA" w:rsidRPr="00CC06E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CC06E6">
        <w:rPr>
          <w:rFonts w:ascii="Arial" w:hAnsi="Arial" w:cs="Arial"/>
          <w:b/>
          <w:sz w:val="28"/>
          <w:szCs w:val="28"/>
          <w:u w:val="single"/>
        </w:rPr>
        <w:t>A</w:t>
      </w:r>
    </w:p>
    <w:p w:rsidR="00E3291C" w:rsidRPr="00CC06E6" w:rsidRDefault="00E3291C" w:rsidP="00CC06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6E6">
        <w:rPr>
          <w:rFonts w:ascii="Arial" w:hAnsi="Arial" w:cs="Arial"/>
          <w:sz w:val="24"/>
          <w:szCs w:val="24"/>
        </w:rPr>
        <w:t>Natjecatelj</w:t>
      </w:r>
      <w:r w:rsidR="009E6A2B" w:rsidRPr="00CC06E6">
        <w:rPr>
          <w:rFonts w:ascii="Arial" w:hAnsi="Arial" w:cs="Arial"/>
          <w:sz w:val="24"/>
          <w:szCs w:val="24"/>
        </w:rPr>
        <w:t xml:space="preserve"> (sudionik)</w:t>
      </w:r>
      <w:r w:rsidRPr="00CC06E6">
        <w:rPr>
          <w:rFonts w:ascii="Arial" w:hAnsi="Arial" w:cs="Arial"/>
          <w:sz w:val="24"/>
          <w:szCs w:val="24"/>
        </w:rPr>
        <w:t xml:space="preserve"> izjavljuje da su podaci navedeni u Prijavnom obrascu istiniti i točni.</w:t>
      </w:r>
    </w:p>
    <w:p w:rsidR="00E3291C" w:rsidRPr="00CC06E6" w:rsidRDefault="00E3291C" w:rsidP="00CC06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6E6">
        <w:rPr>
          <w:rFonts w:ascii="Arial" w:hAnsi="Arial" w:cs="Arial"/>
          <w:sz w:val="24"/>
          <w:szCs w:val="24"/>
        </w:rPr>
        <w:t xml:space="preserve">Natjecatelj </w:t>
      </w:r>
      <w:r w:rsidR="009E6A2B" w:rsidRPr="00CC06E6">
        <w:rPr>
          <w:rFonts w:ascii="Arial" w:hAnsi="Arial" w:cs="Arial"/>
          <w:sz w:val="24"/>
          <w:szCs w:val="24"/>
        </w:rPr>
        <w:t xml:space="preserve">(sudionik) </w:t>
      </w:r>
      <w:r w:rsidRPr="00CC06E6">
        <w:rPr>
          <w:rFonts w:ascii="Arial" w:hAnsi="Arial" w:cs="Arial"/>
          <w:sz w:val="24"/>
          <w:szCs w:val="24"/>
        </w:rPr>
        <w:t xml:space="preserve">izjavljuje da je pročitao, razumije i prihvaća Pravila nacionalnog ocjenjivanja </w:t>
      </w:r>
      <w:r w:rsidR="009E6A2B" w:rsidRPr="00CC06E6">
        <w:rPr>
          <w:rFonts w:ascii="Arial" w:hAnsi="Arial" w:cs="Arial"/>
          <w:sz w:val="24"/>
          <w:szCs w:val="24"/>
        </w:rPr>
        <w:t>„</w:t>
      </w:r>
      <w:r w:rsidRPr="00CC06E6">
        <w:rPr>
          <w:rFonts w:ascii="Arial" w:hAnsi="Arial" w:cs="Arial"/>
          <w:sz w:val="24"/>
          <w:szCs w:val="24"/>
        </w:rPr>
        <w:t>Vina Croatia</w:t>
      </w:r>
      <w:r w:rsidR="009E6A2B" w:rsidRPr="00CC06E6">
        <w:rPr>
          <w:rFonts w:ascii="Arial" w:hAnsi="Arial" w:cs="Arial"/>
          <w:sz w:val="24"/>
          <w:szCs w:val="24"/>
        </w:rPr>
        <w:t>“</w:t>
      </w:r>
      <w:r w:rsidRPr="00CC06E6">
        <w:rPr>
          <w:rFonts w:ascii="Arial" w:hAnsi="Arial" w:cs="Arial"/>
          <w:sz w:val="24"/>
          <w:szCs w:val="24"/>
        </w:rPr>
        <w:t>.</w:t>
      </w:r>
    </w:p>
    <w:p w:rsidR="00E3291C" w:rsidRPr="00CC06E6" w:rsidRDefault="00E3291C" w:rsidP="00CC06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6E6">
        <w:rPr>
          <w:rFonts w:ascii="Arial" w:hAnsi="Arial" w:cs="Arial"/>
          <w:sz w:val="24"/>
          <w:szCs w:val="24"/>
        </w:rPr>
        <w:t xml:space="preserve">Natjecatelj </w:t>
      </w:r>
      <w:r w:rsidR="009E6A2B" w:rsidRPr="00CC06E6">
        <w:rPr>
          <w:rFonts w:ascii="Arial" w:hAnsi="Arial" w:cs="Arial"/>
          <w:sz w:val="24"/>
          <w:szCs w:val="24"/>
        </w:rPr>
        <w:t xml:space="preserve">(sudionik) </w:t>
      </w:r>
      <w:r w:rsidRPr="00CC06E6">
        <w:rPr>
          <w:rFonts w:ascii="Arial" w:hAnsi="Arial" w:cs="Arial"/>
          <w:sz w:val="24"/>
          <w:szCs w:val="24"/>
        </w:rPr>
        <w:t>se obvezuje da će prihvatiti rezultate ocjenjivanja</w:t>
      </w:r>
      <w:r w:rsidR="00C751B9" w:rsidRPr="00CC06E6">
        <w:rPr>
          <w:sz w:val="24"/>
          <w:szCs w:val="24"/>
        </w:rPr>
        <w:t xml:space="preserve"> </w:t>
      </w:r>
      <w:r w:rsidR="00C751B9" w:rsidRPr="00CC06E6">
        <w:rPr>
          <w:rFonts w:ascii="Arial" w:hAnsi="Arial" w:cs="Arial"/>
          <w:sz w:val="24"/>
          <w:szCs w:val="24"/>
        </w:rPr>
        <w:t xml:space="preserve">nacionalnog ocjenjivanja </w:t>
      </w:r>
      <w:r w:rsidR="009E6A2B" w:rsidRPr="00CC06E6">
        <w:rPr>
          <w:rFonts w:ascii="Arial" w:hAnsi="Arial" w:cs="Arial"/>
          <w:sz w:val="24"/>
          <w:szCs w:val="24"/>
        </w:rPr>
        <w:t>„</w:t>
      </w:r>
      <w:r w:rsidR="00C751B9" w:rsidRPr="00CC06E6">
        <w:rPr>
          <w:rFonts w:ascii="Arial" w:hAnsi="Arial" w:cs="Arial"/>
          <w:sz w:val="24"/>
          <w:szCs w:val="24"/>
        </w:rPr>
        <w:t>Vina Croatia</w:t>
      </w:r>
      <w:r w:rsidR="009E6A2B" w:rsidRPr="00CC06E6">
        <w:rPr>
          <w:rFonts w:ascii="Arial" w:hAnsi="Arial" w:cs="Arial"/>
          <w:sz w:val="24"/>
          <w:szCs w:val="24"/>
        </w:rPr>
        <w:t>“</w:t>
      </w:r>
      <w:r w:rsidRPr="00CC06E6">
        <w:rPr>
          <w:rFonts w:ascii="Arial" w:hAnsi="Arial" w:cs="Arial"/>
          <w:sz w:val="24"/>
          <w:szCs w:val="24"/>
        </w:rPr>
        <w:t>.</w:t>
      </w:r>
    </w:p>
    <w:p w:rsidR="00C751B9" w:rsidRPr="00CC06E6" w:rsidRDefault="00E3291C" w:rsidP="00CC06E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06E6">
        <w:rPr>
          <w:rFonts w:ascii="Arial" w:hAnsi="Arial" w:cs="Arial"/>
          <w:sz w:val="24"/>
          <w:szCs w:val="24"/>
        </w:rPr>
        <w:t xml:space="preserve">Natjecatelj </w:t>
      </w:r>
      <w:r w:rsidR="009E6A2B" w:rsidRPr="00CC06E6">
        <w:rPr>
          <w:rFonts w:ascii="Arial" w:hAnsi="Arial" w:cs="Arial"/>
          <w:sz w:val="24"/>
          <w:szCs w:val="24"/>
        </w:rPr>
        <w:t xml:space="preserve">(sudionik) </w:t>
      </w:r>
      <w:r w:rsidRPr="00CC06E6">
        <w:rPr>
          <w:rFonts w:ascii="Arial" w:hAnsi="Arial" w:cs="Arial"/>
          <w:sz w:val="24"/>
          <w:szCs w:val="24"/>
        </w:rPr>
        <w:t xml:space="preserve">se slaže da </w:t>
      </w:r>
      <w:r w:rsidR="009E6A2B" w:rsidRPr="00CC06E6">
        <w:rPr>
          <w:rFonts w:ascii="Arial" w:hAnsi="Arial" w:cs="Arial"/>
          <w:sz w:val="24"/>
          <w:szCs w:val="24"/>
        </w:rPr>
        <w:t>će eventualne sporove rješavati sporazumno, a ukoliko to nije moguće konačno će se riješiti arbitražom u skladu s važećim Pravilnikom o arbitraži pri Stalnom arbitražnom sudištu Hrvatske gospodarske komore (Zagrebačkim pravilima).</w:t>
      </w:r>
    </w:p>
    <w:p w:rsidR="00A546D2" w:rsidRDefault="00A546D2" w:rsidP="00E3291C">
      <w:pPr>
        <w:rPr>
          <w:rFonts w:ascii="Arial" w:hAnsi="Arial" w:cs="Arial"/>
        </w:rPr>
      </w:pPr>
    </w:p>
    <w:p w:rsidR="008159B0" w:rsidRDefault="008159B0" w:rsidP="00E3291C">
      <w:pPr>
        <w:rPr>
          <w:rFonts w:ascii="Arial" w:hAnsi="Arial" w:cs="Arial"/>
        </w:rPr>
      </w:pPr>
    </w:p>
    <w:p w:rsidR="00C751B9" w:rsidRDefault="00A546D2" w:rsidP="00E32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Mjesto i datum: ______________________     </w:t>
      </w:r>
      <w:r w:rsidR="00C751B9" w:rsidRPr="00C751B9">
        <w:rPr>
          <w:rFonts w:ascii="Arial" w:hAnsi="Arial" w:cs="Arial"/>
        </w:rPr>
        <w:t xml:space="preserve">Potpis </w:t>
      </w:r>
      <w:r>
        <w:rPr>
          <w:rFonts w:ascii="Arial" w:hAnsi="Arial" w:cs="Arial"/>
        </w:rPr>
        <w:t>i pečat _________________________</w:t>
      </w:r>
      <w:r w:rsidR="00C751B9" w:rsidRPr="00C751B9">
        <w:rPr>
          <w:rFonts w:ascii="Arial" w:hAnsi="Arial" w:cs="Arial"/>
        </w:rPr>
        <w:tab/>
      </w:r>
    </w:p>
    <w:p w:rsidR="00932BBC" w:rsidRDefault="00932BBC" w:rsidP="00F473BA">
      <w:pPr>
        <w:rPr>
          <w:rFonts w:ascii="Arial" w:hAnsi="Arial" w:cs="Arial"/>
        </w:rPr>
      </w:pPr>
    </w:p>
    <w:p w:rsidR="004654E3" w:rsidRDefault="004654E3" w:rsidP="00F473BA">
      <w:pPr>
        <w:rPr>
          <w:rFonts w:ascii="Arial" w:hAnsi="Arial" w:cs="Arial"/>
        </w:rPr>
      </w:pPr>
    </w:p>
    <w:p w:rsidR="004654E3" w:rsidRDefault="004654E3" w:rsidP="00F473BA">
      <w:pPr>
        <w:rPr>
          <w:rFonts w:ascii="Arial" w:hAnsi="Arial" w:cs="Arial"/>
        </w:rPr>
      </w:pPr>
    </w:p>
    <w:p w:rsidR="004654E3" w:rsidRDefault="004654E3" w:rsidP="00F473BA">
      <w:pPr>
        <w:rPr>
          <w:rFonts w:ascii="Arial" w:hAnsi="Arial" w:cs="Arial"/>
        </w:rPr>
      </w:pPr>
    </w:p>
    <w:p w:rsidR="00CB6CDB" w:rsidRDefault="009E6A2B" w:rsidP="009E6A2B">
      <w:pPr>
        <w:jc w:val="center"/>
        <w:rPr>
          <w:rFonts w:ascii="Arial" w:hAnsi="Arial" w:cs="Arial"/>
        </w:rPr>
      </w:pPr>
      <w:r>
        <w:rPr>
          <w:noProof/>
          <w:color w:val="1F497D"/>
          <w:lang w:eastAsia="hr-HR"/>
        </w:rPr>
        <w:drawing>
          <wp:inline distT="0" distB="0" distL="0" distR="0" wp14:anchorId="68C4984F" wp14:editId="5914011D">
            <wp:extent cx="5335930" cy="1249680"/>
            <wp:effectExtent l="0" t="0" r="0" b="0"/>
            <wp:docPr id="5" name="Picture 5" descr="cid:image004.png@01D0FF5F.B75DD3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FF5F.B75DD3E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3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6CDB" w:rsidSect="00FC49DA">
      <w:headerReference w:type="default" r:id="rId11"/>
      <w:footerReference w:type="even" r:id="rId12"/>
      <w:footerReference w:type="default" r:id="rId13"/>
      <w:pgSz w:w="15840" w:h="12240" w:orient="landscape" w:code="1"/>
      <w:pgMar w:top="1418" w:right="1021" w:bottom="284" w:left="964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98" w:rsidRDefault="00AD6998" w:rsidP="00F473BA">
      <w:pPr>
        <w:spacing w:after="0" w:line="240" w:lineRule="auto"/>
      </w:pPr>
      <w:r>
        <w:separator/>
      </w:r>
    </w:p>
  </w:endnote>
  <w:endnote w:type="continuationSeparator" w:id="0">
    <w:p w:rsidR="00AD6998" w:rsidRDefault="00AD6998" w:rsidP="00F4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112" w:rsidRDefault="00F03AFE" w:rsidP="00F03AFE">
    <w:pPr>
      <w:pStyle w:val="Footer"/>
      <w:tabs>
        <w:tab w:val="clear" w:pos="4536"/>
        <w:tab w:val="center" w:pos="2410"/>
      </w:tabs>
      <w:ind w:left="-426"/>
    </w:pPr>
    <w:r>
      <w:tab/>
      <w:t xml:space="preserve">                                                         </w:t>
    </w:r>
    <w:r w:rsidR="00372112">
      <w:t xml:space="preserve">HGK Udruženje vinarstva * </w:t>
    </w:r>
    <w:r w:rsidR="00372112" w:rsidRPr="0080171C">
      <w:t>tel:+385</w:t>
    </w:r>
    <w:r w:rsidR="00372112">
      <w:t xml:space="preserve"> 1 4561 641 * fax: +385 1 4561 545 * email: </w:t>
    </w:r>
    <w:hyperlink r:id="rId1" w:history="1">
      <w:r w:rsidRPr="006B0690">
        <w:rPr>
          <w:rStyle w:val="Hyperlink"/>
        </w:rPr>
        <w:t>poljoprivreda@hgk.hr</w:t>
      </w:r>
    </w:hyperlink>
    <w:r>
      <w:t xml:space="preserve">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465C76">
      <w:rPr>
        <w:noProof/>
      </w:rPr>
      <w:t>2</w:t>
    </w:r>
    <w:r>
      <w:rPr>
        <w:noProof/>
      </w:rPr>
      <w:fldChar w:fldCharType="end"/>
    </w:r>
  </w:p>
  <w:p w:rsidR="00372112" w:rsidRDefault="003721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3FB" w:rsidRDefault="00F03AFE" w:rsidP="00C97421">
    <w:pPr>
      <w:pStyle w:val="Footer"/>
      <w:ind w:left="-426"/>
      <w:jc w:val="right"/>
    </w:pPr>
    <w:r>
      <w:tab/>
      <w:t xml:space="preserve">                                                         </w:t>
    </w:r>
    <w:r w:rsidR="00CC06E6">
      <w:t xml:space="preserve">   </w:t>
    </w:r>
    <w:r>
      <w:t xml:space="preserve">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AD6998">
      <w:rPr>
        <w:noProof/>
      </w:rPr>
      <w:t>1</w:t>
    </w:r>
    <w:r>
      <w:rPr>
        <w:noProof/>
      </w:rPr>
      <w:fldChar w:fldCharType="end"/>
    </w:r>
    <w:r w:rsidR="00CC06E6"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98" w:rsidRDefault="00AD6998" w:rsidP="00F473BA">
      <w:pPr>
        <w:spacing w:after="0" w:line="240" w:lineRule="auto"/>
      </w:pPr>
      <w:r>
        <w:separator/>
      </w:r>
    </w:p>
  </w:footnote>
  <w:footnote w:type="continuationSeparator" w:id="0">
    <w:p w:rsidR="00AD6998" w:rsidRDefault="00AD6998" w:rsidP="00F4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BA" w:rsidRDefault="00796E4F" w:rsidP="00A546D2">
    <w:pPr>
      <w:pStyle w:val="Header"/>
      <w:jc w:val="right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D6BCA3" wp14:editId="5E0F7C80">
              <wp:simplePos x="0" y="0"/>
              <wp:positionH relativeFrom="column">
                <wp:posOffset>180340</wp:posOffset>
              </wp:positionH>
              <wp:positionV relativeFrom="paragraph">
                <wp:posOffset>2540</wp:posOffset>
              </wp:positionV>
              <wp:extent cx="3429000" cy="1181734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1817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6E4F" w:rsidRDefault="00796E4F" w:rsidP="00F03AFE">
                          <w:pPr>
                            <w:ind w:left="-142"/>
                          </w:pPr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3D5045" wp14:editId="523D2C39">
                                <wp:extent cx="3242758" cy="80772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248066" cy="8090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="00F03AFE">
                            <w:t xml:space="preserve">         </w:t>
                          </w:r>
                          <w:r w:rsidR="00F03AFE">
                            <w:tab/>
                            <w:t xml:space="preserve">                </w:t>
                          </w:r>
                          <w:r w:rsidRPr="00796E4F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szCs w:val="24"/>
                            </w:rPr>
                            <w:t>UDRUŽENJE VINARSTVA</w:t>
                          </w:r>
                        </w:p>
                        <w:p w:rsidR="00796E4F" w:rsidRDefault="00796E4F">
                          <w:r>
                            <w:t>UD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.2pt;width:270pt;height:9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" stroked="f">
              <v:textbox>
                <w:txbxContent>
                  <w:p w:rsidR="00796E4F" w:rsidRDefault="00796E4F" w:rsidP="00F03AFE">
                    <w:pPr>
                      <w:ind w:left="-142"/>
                    </w:pPr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3D5045" wp14:editId="523D2C39">
                          <wp:extent cx="3242758" cy="80772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48066" cy="8090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="00F03AFE">
                      <w:t xml:space="preserve">         </w:t>
                    </w:r>
                    <w:r w:rsidR="00F03AFE">
                      <w:tab/>
                      <w:t xml:space="preserve">                </w:t>
                    </w:r>
                    <w:r w:rsidRPr="00796E4F">
                      <w:rPr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UDRUŽENJE VINARSTVA</w:t>
                    </w:r>
                  </w:p>
                  <w:p w:rsidR="00796E4F" w:rsidRDefault="00796E4F">
                    <w:r>
                      <w:t>UDRU</w:t>
                    </w:r>
                  </w:p>
                </w:txbxContent>
              </v:textbox>
            </v:shape>
          </w:pict>
        </mc:Fallback>
      </mc:AlternateContent>
    </w:r>
    <w:r w:rsidR="00F473BA" w:rsidRPr="00F473BA">
      <w:rPr>
        <w:noProof/>
        <w:lang w:eastAsia="hr-HR"/>
      </w:rPr>
      <w:drawing>
        <wp:inline distT="0" distB="0" distL="0" distR="0" wp14:anchorId="132818B0" wp14:editId="0447D7C8">
          <wp:extent cx="1162050" cy="1211616"/>
          <wp:effectExtent l="0" t="0" r="0" b="762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226" cy="12462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3BA" w:rsidRDefault="00932BBC" w:rsidP="00F03AFE">
    <w:pPr>
      <w:pStyle w:val="Header"/>
      <w:tabs>
        <w:tab w:val="left" w:pos="284"/>
        <w:tab w:val="left" w:pos="567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2DBDD7" wp14:editId="1CD8C510">
              <wp:simplePos x="0" y="0"/>
              <wp:positionH relativeFrom="column">
                <wp:posOffset>172720</wp:posOffset>
              </wp:positionH>
              <wp:positionV relativeFrom="paragraph">
                <wp:posOffset>48260</wp:posOffset>
              </wp:positionV>
              <wp:extent cx="8625840" cy="0"/>
              <wp:effectExtent l="0" t="0" r="2286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2584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3.8pt" to="692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" strokecolor="#c00000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62955"/>
    <w:multiLevelType w:val="hybridMultilevel"/>
    <w:tmpl w:val="9A5086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8428F2"/>
    <w:multiLevelType w:val="hybridMultilevel"/>
    <w:tmpl w:val="1BE0D1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BA"/>
    <w:rsid w:val="00087691"/>
    <w:rsid w:val="00237600"/>
    <w:rsid w:val="00275FAB"/>
    <w:rsid w:val="002C7215"/>
    <w:rsid w:val="00353C4C"/>
    <w:rsid w:val="00372112"/>
    <w:rsid w:val="00373EB4"/>
    <w:rsid w:val="00417282"/>
    <w:rsid w:val="004654E3"/>
    <w:rsid w:val="00465C76"/>
    <w:rsid w:val="00474ACB"/>
    <w:rsid w:val="005D6426"/>
    <w:rsid w:val="0061483C"/>
    <w:rsid w:val="0065717A"/>
    <w:rsid w:val="00661125"/>
    <w:rsid w:val="006B53FB"/>
    <w:rsid w:val="00701BC7"/>
    <w:rsid w:val="00713210"/>
    <w:rsid w:val="00741782"/>
    <w:rsid w:val="00796E4F"/>
    <w:rsid w:val="008159B0"/>
    <w:rsid w:val="00887350"/>
    <w:rsid w:val="00932BBC"/>
    <w:rsid w:val="00987967"/>
    <w:rsid w:val="009C3EA5"/>
    <w:rsid w:val="009C69C0"/>
    <w:rsid w:val="009E6A2B"/>
    <w:rsid w:val="00A308CA"/>
    <w:rsid w:val="00A546D2"/>
    <w:rsid w:val="00AD6998"/>
    <w:rsid w:val="00BD5DAE"/>
    <w:rsid w:val="00C20306"/>
    <w:rsid w:val="00C751B9"/>
    <w:rsid w:val="00C93B73"/>
    <w:rsid w:val="00C97421"/>
    <w:rsid w:val="00CB6CDB"/>
    <w:rsid w:val="00CC06E6"/>
    <w:rsid w:val="00CE15EC"/>
    <w:rsid w:val="00DE1237"/>
    <w:rsid w:val="00E3291C"/>
    <w:rsid w:val="00F03AFE"/>
    <w:rsid w:val="00F179E9"/>
    <w:rsid w:val="00F2493C"/>
    <w:rsid w:val="00F473BA"/>
    <w:rsid w:val="00F55ED0"/>
    <w:rsid w:val="00F57463"/>
    <w:rsid w:val="00F806A3"/>
    <w:rsid w:val="00FC49DA"/>
    <w:rsid w:val="00FF0EE2"/>
    <w:rsid w:val="00FF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BA"/>
  </w:style>
  <w:style w:type="paragraph" w:styleId="Footer">
    <w:name w:val="footer"/>
    <w:basedOn w:val="Normal"/>
    <w:link w:val="FooterChar"/>
    <w:uiPriority w:val="99"/>
    <w:unhideWhenUsed/>
    <w:rsid w:val="00F4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BA"/>
  </w:style>
  <w:style w:type="character" w:styleId="Hyperlink">
    <w:name w:val="Hyperlink"/>
    <w:basedOn w:val="DefaultParagraphFont"/>
    <w:uiPriority w:val="99"/>
    <w:unhideWhenUsed/>
    <w:rsid w:val="009C3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6D2"/>
    <w:pPr>
      <w:ind w:left="720"/>
      <w:contextualSpacing/>
    </w:pPr>
  </w:style>
  <w:style w:type="table" w:styleId="TableGrid">
    <w:name w:val="Table Grid"/>
    <w:basedOn w:val="TableNormal"/>
    <w:uiPriority w:val="39"/>
    <w:rsid w:val="00C9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6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BA"/>
  </w:style>
  <w:style w:type="paragraph" w:styleId="Footer">
    <w:name w:val="footer"/>
    <w:basedOn w:val="Normal"/>
    <w:link w:val="FooterChar"/>
    <w:uiPriority w:val="99"/>
    <w:unhideWhenUsed/>
    <w:rsid w:val="00F47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BA"/>
  </w:style>
  <w:style w:type="character" w:styleId="Hyperlink">
    <w:name w:val="Hyperlink"/>
    <w:basedOn w:val="DefaultParagraphFont"/>
    <w:uiPriority w:val="99"/>
    <w:unhideWhenUsed/>
    <w:rsid w:val="009C3E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2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546D2"/>
    <w:pPr>
      <w:ind w:left="720"/>
      <w:contextualSpacing/>
    </w:pPr>
  </w:style>
  <w:style w:type="table" w:styleId="TableGrid">
    <w:name w:val="Table Grid"/>
    <w:basedOn w:val="TableNormal"/>
    <w:uiPriority w:val="39"/>
    <w:rsid w:val="00C9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0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cid:image004.png@01D0FF5F.B75DD3E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joprivreda@hgk.h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D7C35B339A4B5787488DF4B9C3F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F9C78-9BCC-4054-BD0B-D1EB3D947341}"/>
      </w:docPartPr>
      <w:docPartBody>
        <w:p w:rsidR="00030848" w:rsidRDefault="007432CC" w:rsidP="007432CC">
          <w:pPr>
            <w:pStyle w:val="A2D7C35B339A4B5787488DF4B9C3FCE5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7611FFF29C094329BCB4C80DDFA71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BE0A5-8CA8-4F5B-AD56-4D94E01F525F}"/>
      </w:docPartPr>
      <w:docPartBody>
        <w:p w:rsidR="00030848" w:rsidRDefault="007432CC" w:rsidP="007432CC">
          <w:pPr>
            <w:pStyle w:val="7611FFF29C094329BCB4C80DDFA71791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B32132194B534AEFB6A8BCBC0079D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2D9E-17A6-4089-B54B-369CF02E1B7A}"/>
      </w:docPartPr>
      <w:docPartBody>
        <w:p w:rsidR="00030848" w:rsidRDefault="007432CC" w:rsidP="007432CC">
          <w:pPr>
            <w:pStyle w:val="B32132194B534AEFB6A8BCBC0079D422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C4F25EE8CD32445EB397FBABBE5AD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89FA8-FC17-4960-B24C-7924B077F7D7}"/>
      </w:docPartPr>
      <w:docPartBody>
        <w:p w:rsidR="00030848" w:rsidRDefault="007432CC" w:rsidP="007432CC">
          <w:pPr>
            <w:pStyle w:val="C4F25EE8CD32445EB397FBABBE5AD288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919B9325CD57401E959980F08DA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4C3C-A00B-4721-86E6-B1B18540A388}"/>
      </w:docPartPr>
      <w:docPartBody>
        <w:p w:rsidR="00030848" w:rsidRDefault="007432CC" w:rsidP="007432CC">
          <w:pPr>
            <w:pStyle w:val="919B9325CD57401E959980F08DA5F66A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75FB861D7FEC498CB62C5D790140C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4600F-5ED3-4C60-871B-5C8147E77156}"/>
      </w:docPartPr>
      <w:docPartBody>
        <w:p w:rsidR="00030848" w:rsidRDefault="007432CC" w:rsidP="007432CC">
          <w:pPr>
            <w:pStyle w:val="75FB861D7FEC498CB62C5D790140CD6F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DBF15210CFAA4D84A6D35B7994ED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63B49-B036-4E52-A11E-299E4AE130AE}"/>
      </w:docPartPr>
      <w:docPartBody>
        <w:p w:rsidR="002258BB" w:rsidRDefault="00030848" w:rsidP="00030848">
          <w:pPr>
            <w:pStyle w:val="DBF15210CFAA4D84A6D35B7994ED9CCA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9C2237666FA5483DB99BBCD216D7B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D0834-3D02-4856-B05C-D3842AF58146}"/>
      </w:docPartPr>
      <w:docPartBody>
        <w:p w:rsidR="002258BB" w:rsidRDefault="00030848" w:rsidP="00030848">
          <w:pPr>
            <w:pStyle w:val="9C2237666FA5483DB99BBCD216D7BAE3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41074F74BD4343CCBDFB6B37E6B6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C2A84-9842-4804-BC05-7C7FB79EE7E8}"/>
      </w:docPartPr>
      <w:docPartBody>
        <w:p w:rsidR="002258BB" w:rsidRDefault="00030848" w:rsidP="00030848">
          <w:pPr>
            <w:pStyle w:val="41074F74BD4343CCBDFB6B37E6B64A97"/>
          </w:pPr>
          <w:r w:rsidRPr="00D85E5A">
            <w:rPr>
              <w:rStyle w:val="PlaceholderText"/>
            </w:rPr>
            <w:t>Click here to enter text.</w:t>
          </w:r>
        </w:p>
      </w:docPartBody>
    </w:docPart>
    <w:docPart>
      <w:docPartPr>
        <w:name w:val="6CF88C8994074FEBBC13A97193F7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7ADD2-4AA4-4DDD-BBFA-ADD47D6FCF2E}"/>
      </w:docPartPr>
      <w:docPartBody>
        <w:p w:rsidR="002258BB" w:rsidRDefault="00030848" w:rsidP="00030848">
          <w:pPr>
            <w:pStyle w:val="6CF88C8994074FEBBC13A97193F755A8"/>
          </w:pPr>
          <w:r w:rsidRPr="00D85E5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CC"/>
    <w:rsid w:val="00030848"/>
    <w:rsid w:val="002258BB"/>
    <w:rsid w:val="005C7BA1"/>
    <w:rsid w:val="007432CC"/>
    <w:rsid w:val="00AC1420"/>
    <w:rsid w:val="00BA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848"/>
    <w:rPr>
      <w:color w:val="808080"/>
    </w:rPr>
  </w:style>
  <w:style w:type="paragraph" w:customStyle="1" w:styleId="A2D7C35B339A4B5787488DF4B9C3FCE5">
    <w:name w:val="A2D7C35B339A4B5787488DF4B9C3FCE5"/>
    <w:rsid w:val="007432CC"/>
  </w:style>
  <w:style w:type="paragraph" w:customStyle="1" w:styleId="7611FFF29C094329BCB4C80DDFA71791">
    <w:name w:val="7611FFF29C094329BCB4C80DDFA71791"/>
    <w:rsid w:val="007432CC"/>
  </w:style>
  <w:style w:type="paragraph" w:customStyle="1" w:styleId="B32132194B534AEFB6A8BCBC0079D422">
    <w:name w:val="B32132194B534AEFB6A8BCBC0079D422"/>
    <w:rsid w:val="007432CC"/>
  </w:style>
  <w:style w:type="paragraph" w:customStyle="1" w:styleId="C4F25EE8CD32445EB397FBABBE5AD288">
    <w:name w:val="C4F25EE8CD32445EB397FBABBE5AD288"/>
    <w:rsid w:val="007432CC"/>
  </w:style>
  <w:style w:type="paragraph" w:customStyle="1" w:styleId="919B9325CD57401E959980F08DA5F66A">
    <w:name w:val="919B9325CD57401E959980F08DA5F66A"/>
    <w:rsid w:val="007432CC"/>
  </w:style>
  <w:style w:type="paragraph" w:customStyle="1" w:styleId="75FB861D7FEC498CB62C5D790140CD6F">
    <w:name w:val="75FB861D7FEC498CB62C5D790140CD6F"/>
    <w:rsid w:val="007432CC"/>
  </w:style>
  <w:style w:type="paragraph" w:customStyle="1" w:styleId="1DC572B8FFF24DD090945907571DE523">
    <w:name w:val="1DC572B8FFF24DD090945907571DE523"/>
    <w:rsid w:val="007432CC"/>
  </w:style>
  <w:style w:type="paragraph" w:customStyle="1" w:styleId="DBF15210CFAA4D84A6D35B7994ED9CCA">
    <w:name w:val="DBF15210CFAA4D84A6D35B7994ED9CCA"/>
    <w:rsid w:val="00030848"/>
  </w:style>
  <w:style w:type="paragraph" w:customStyle="1" w:styleId="9C2237666FA5483DB99BBCD216D7BAE3">
    <w:name w:val="9C2237666FA5483DB99BBCD216D7BAE3"/>
    <w:rsid w:val="00030848"/>
  </w:style>
  <w:style w:type="paragraph" w:customStyle="1" w:styleId="41074F74BD4343CCBDFB6B37E6B64A97">
    <w:name w:val="41074F74BD4343CCBDFB6B37E6B64A97"/>
    <w:rsid w:val="00030848"/>
  </w:style>
  <w:style w:type="paragraph" w:customStyle="1" w:styleId="6CF88C8994074FEBBC13A97193F755A8">
    <w:name w:val="6CF88C8994074FEBBC13A97193F755A8"/>
    <w:rsid w:val="000308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0848"/>
    <w:rPr>
      <w:color w:val="808080"/>
    </w:rPr>
  </w:style>
  <w:style w:type="paragraph" w:customStyle="1" w:styleId="A2D7C35B339A4B5787488DF4B9C3FCE5">
    <w:name w:val="A2D7C35B339A4B5787488DF4B9C3FCE5"/>
    <w:rsid w:val="007432CC"/>
  </w:style>
  <w:style w:type="paragraph" w:customStyle="1" w:styleId="7611FFF29C094329BCB4C80DDFA71791">
    <w:name w:val="7611FFF29C094329BCB4C80DDFA71791"/>
    <w:rsid w:val="007432CC"/>
  </w:style>
  <w:style w:type="paragraph" w:customStyle="1" w:styleId="B32132194B534AEFB6A8BCBC0079D422">
    <w:name w:val="B32132194B534AEFB6A8BCBC0079D422"/>
    <w:rsid w:val="007432CC"/>
  </w:style>
  <w:style w:type="paragraph" w:customStyle="1" w:styleId="C4F25EE8CD32445EB397FBABBE5AD288">
    <w:name w:val="C4F25EE8CD32445EB397FBABBE5AD288"/>
    <w:rsid w:val="007432CC"/>
  </w:style>
  <w:style w:type="paragraph" w:customStyle="1" w:styleId="919B9325CD57401E959980F08DA5F66A">
    <w:name w:val="919B9325CD57401E959980F08DA5F66A"/>
    <w:rsid w:val="007432CC"/>
  </w:style>
  <w:style w:type="paragraph" w:customStyle="1" w:styleId="75FB861D7FEC498CB62C5D790140CD6F">
    <w:name w:val="75FB861D7FEC498CB62C5D790140CD6F"/>
    <w:rsid w:val="007432CC"/>
  </w:style>
  <w:style w:type="paragraph" w:customStyle="1" w:styleId="1DC572B8FFF24DD090945907571DE523">
    <w:name w:val="1DC572B8FFF24DD090945907571DE523"/>
    <w:rsid w:val="007432CC"/>
  </w:style>
  <w:style w:type="paragraph" w:customStyle="1" w:styleId="DBF15210CFAA4D84A6D35B7994ED9CCA">
    <w:name w:val="DBF15210CFAA4D84A6D35B7994ED9CCA"/>
    <w:rsid w:val="00030848"/>
  </w:style>
  <w:style w:type="paragraph" w:customStyle="1" w:styleId="9C2237666FA5483DB99BBCD216D7BAE3">
    <w:name w:val="9C2237666FA5483DB99BBCD216D7BAE3"/>
    <w:rsid w:val="00030848"/>
  </w:style>
  <w:style w:type="paragraph" w:customStyle="1" w:styleId="41074F74BD4343CCBDFB6B37E6B64A97">
    <w:name w:val="41074F74BD4343CCBDFB6B37E6B64A97"/>
    <w:rsid w:val="00030848"/>
  </w:style>
  <w:style w:type="paragraph" w:customStyle="1" w:styleId="6CF88C8994074FEBBC13A97193F755A8">
    <w:name w:val="6CF88C8994074FEBBC13A97193F755A8"/>
    <w:rsid w:val="00030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1DC6C-5DB4-4231-95A7-25516DA4A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 Sudarević</dc:creator>
  <cp:lastModifiedBy>hgk</cp:lastModifiedBy>
  <cp:revision>11</cp:revision>
  <cp:lastPrinted>2015-10-09T09:07:00Z</cp:lastPrinted>
  <dcterms:created xsi:type="dcterms:W3CDTF">2015-10-07T14:22:00Z</dcterms:created>
  <dcterms:modified xsi:type="dcterms:W3CDTF">2015-10-09T09:53:00Z</dcterms:modified>
</cp:coreProperties>
</file>